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"   февраля     2011 г  № 106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о-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  формы    │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кумента│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организаци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│  отрасли │ правовой формы  │собственности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КОНХ │   по СООПФ      │   по СОФС   │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Утверждена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приказом Министерства экономики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февраля  2011 года  № 106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E36B40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</w:t>
      </w:r>
      <w:r w:rsidR="00E36B40" w:rsidRPr="00E36B40">
        <w:rPr>
          <w:rFonts w:ascii="Courier New" w:hAnsi="Courier New" w:cs="Courier New"/>
          <w:b/>
          <w:spacing w:val="-20"/>
          <w:sz w:val="20"/>
          <w:szCs w:val="20"/>
        </w:rPr>
        <w:t>Год</w:t>
      </w:r>
      <w:r w:rsidRPr="00E36B40">
        <w:rPr>
          <w:rFonts w:ascii="Courier New" w:hAnsi="Courier New" w:cs="Courier New"/>
          <w:b/>
          <w:spacing w:val="-20"/>
          <w:sz w:val="20"/>
          <w:szCs w:val="20"/>
        </w:rPr>
        <w:t xml:space="preserve">овая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организации </w:t>
      </w:r>
      <w:r w:rsidR="00E36B4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__________________________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ой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Место нахождения _______________________   Приднестровской   Молдавской   Республики  (квартальную,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годовую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) - Государственной службе статистики  Министерства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ки Приднестровской Молдавской Республики 22 числа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после отчетного периода.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E36B40" w:rsidRDefault="00FA2442" w:rsidP="00E36B4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E36B40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FA2442" w:rsidRPr="00E36B40" w:rsidRDefault="00FA2442" w:rsidP="00E36B4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E36B40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ЦЕНТРАХ СОЦИАЛЬНОГО СТРАХОВАНИЯ И</w:t>
      </w:r>
    </w:p>
    <w:p w:rsidR="00FA2442" w:rsidRPr="00E36B40" w:rsidRDefault="00FA2442" w:rsidP="00E36B4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E36B40">
        <w:rPr>
          <w:rFonts w:ascii="Courier New" w:hAnsi="Courier New" w:cs="Courier New"/>
          <w:b/>
          <w:spacing w:val="-20"/>
          <w:sz w:val="20"/>
          <w:szCs w:val="20"/>
        </w:rPr>
        <w:t xml:space="preserve">СОЦИАЛЬНОЙ ЗАЩИТЫ И СУММАХ НАЗНАЧЕННЫХ ИМ ПЕНСИЙ, </w:t>
      </w:r>
      <w:proofErr w:type="gramStart"/>
      <w:r w:rsidRPr="00E36B40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</w:p>
    <w:p w:rsidR="00FA2442" w:rsidRPr="00E36B40" w:rsidRDefault="00FA2442" w:rsidP="00E36B4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E36B40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FA2442" w:rsidRPr="00E36B40" w:rsidRDefault="00FA2442" w:rsidP="00E36B4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FA2442" w:rsidRPr="006962EC" w:rsidRDefault="00E36B40" w:rsidP="00E36B40">
      <w:pPr>
        <w:pStyle w:val="a3"/>
        <w:jc w:val="center"/>
        <w:rPr>
          <w:rFonts w:ascii="Courier New" w:hAnsi="Courier New" w:cs="Courier New"/>
          <w:spacing w:val="-20"/>
          <w:sz w:val="20"/>
          <w:szCs w:val="20"/>
        </w:rPr>
      </w:pPr>
      <w:r w:rsidRPr="00E36B40">
        <w:rPr>
          <w:rFonts w:ascii="Courier New" w:hAnsi="Courier New" w:cs="Courier New"/>
          <w:b/>
          <w:spacing w:val="-20"/>
          <w:sz w:val="20"/>
          <w:szCs w:val="20"/>
        </w:rPr>
        <w:t>ЗА 2019 ГОД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пенс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Сумма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о  │                                                  │онеров (человек)  │  назначенных    │  Средний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надба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в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размер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ками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овышениям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                         │         │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из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них │ компенсациями и │  пенсии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ю-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FA2442" w:rsidRPr="001323B2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FA2442" w:rsidRPr="001323B2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1323B2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1765+2940+3250)..............│  111861 │  28731 │   1826831874.12 │   1360.94  </w:t>
      </w:r>
    </w:p>
    <w:p w:rsidR="00FA2442" w:rsidRPr="001323B2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1323B2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105786 │  28731 │   1787845581.32 │   1408.38  </w:t>
      </w:r>
    </w:p>
    <w:p w:rsidR="00FA2442" w:rsidRPr="001323B2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1323B2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proofErr w:type="gramStart"/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030 │ Получатели трудовых пенсий, всего: (040+290+     │         │        │                 │            </w:t>
      </w:r>
      <w:proofErr w:type="gramEnd"/>
    </w:p>
    <w:p w:rsidR="00FA2442" w:rsidRPr="001323B2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│    1050+1340)....................................│  101606 │  28691 │   1750994670.62 │   1436.09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1323B2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 040 │ 1. Получатели пенсий по возрасту, всего:         │         │        │                 │            </w:t>
      </w:r>
    </w:p>
    <w:p w:rsidR="00FA2442" w:rsidRPr="001323B2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1323B2">
        <w:rPr>
          <w:rFonts w:ascii="Courier New" w:hAnsi="Courier New" w:cs="Courier New"/>
          <w:b/>
          <w:spacing w:val="-20"/>
          <w:sz w:val="20"/>
          <w:szCs w:val="20"/>
        </w:rPr>
        <w:t xml:space="preserve">│    050+060+140+240+250+255+260+270+280)..........│   78365 │  25857 │   1382553133.60 │   1470.2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1306 │    813 │     20479681.55 │   1307.2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1140 │   4765 │    170601210.33 │   1276.1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1104 │    801 │     21816381.60 │   1646.2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7202 │   3259 │    125617464.20 │   1453.4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54568 │  19615 │   1008542538.67 │   1540.1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 8938 │   2558 │    146466955.20 │   1365.6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7669 │   2034 │    126208800.10 │   1371.4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080 │       -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 воспитавшие 5 и более детей...│     716 │    115 │     11091700.95 │   1290.4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090 │       -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 воспитавшие 4 детей...........│     934 │    195 │     14784646.80 │   1319.8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100 │       -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 воспитавшие 3 детей...........│    6019 │   1724 │    100332452.35 │   1389.1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265 │    522 │     20182873.20 │   1329.3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1 │      0 │        12741.60 │   1061.8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55 лет (Ст.12в)..................│       3 │      2 │        62540.30 │   1786.8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  (Ст.13) всего: (150+160+170+180+190+200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  +210+220+230)..............................│    5823 │   2676 │    113759560.50 │   1627.9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 763 │    348 │     14988525.95 │   1636.8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77 │     82 │      3422067.50 │   1611.9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4453 │   2021 │     86836714.55 │   1625.1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1092 │    519 │     20927066.90 │   1596.8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Женщины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роработавшие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31 │     15 │       594937.00 │   1582.2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427 │    201 │      8397079.90 │   1637.1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локомотивных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бригадах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72 │     47 │      1456287.50 │   1681.6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угля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,с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ланца,руды,пород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..............│       2 │      1 │        41035.20 │   1709.8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экспедиций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артий,отрядов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8 │      5 │       165518.20 │   1760.8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56 │     29 │      1064280.80 │   1586.1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1 │      9 │       215181.40 │   1655.2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1067 │    308 │     21144313.40 │   1651.7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36 │      0 │       673056.20 │   1547.2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33399.30 │   1590.4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 47 │      4 │      1021507.90 │   1807.9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270 │    з)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двергшиеся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воздействию радиоактивного из-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117 │     67 │      2462260.90 │   1752.5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115 │     67 │      2428644.70 │   1758.6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повышение на 30%..............│      98 │     59 │      2085135.80 │   1765.5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повышение на 25%..............│      13 │      5 │       278114.90 │   1829.7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2 │      1 │        33086.40 │   1378.6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12952.80 │   1079.4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 7767 │    630 │     88449541.53 │    949.0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290 │ 2.   Получатели пенсий по инвалидности, всего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3843 │   2015 │    213283199.52 │   1283.9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2212 │    128 │     46749083.32 │   1761.3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 8355 │    899 │    130436899.20 │   1300.9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3276 │    987 │     36097217.00 │    918.3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</w:t>
      </w:r>
      <w:proofErr w:type="gram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>на</w:t>
      </w:r>
      <w:proofErr w:type="gramEnd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общих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gram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>основаниях</w:t>
      </w:r>
      <w:proofErr w:type="gramEnd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(Ст. 25), всего (340+380+420)....│   13569 │   1974 │    207091341.22 │   1271.8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246 │     36 │      4090422.80 │   1386.1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23 │      1 │       497386.20 │   1802.1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142 │     11 │      2587927.90 │   1521.4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 81 │     24 │      1005108.70 │   1031.9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всего: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 91 │     20 │      1560260.60 │   1427.5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26901.00 │   2241.7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67 │     11 │      1199921.30 │   1483.2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23 │      9 │       333438.30 │   1225.8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3232 │   1918 │    201440657.82 │   1268.6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2170 │    127 │     45790701.32 │   1758.7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271 │     51 │      4842810.95 │   1490.1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7983 │    860 │    122583214.20 │   1279.6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709 │    123 │      8692661.90 │   1022.4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3080 │    931 │     33066742.30 │    894.8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09 │    213 │      5256649.25 │    719.4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667 │     13 │      6467980.70 │    808.1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460 │ 2.2. Получатели пенсий по </w:t>
      </w:r>
      <w:proofErr w:type="spell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>инвалидности</w:t>
      </w:r>
      <w:proofErr w:type="gram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>,н</w:t>
      </w:r>
      <w:proofErr w:type="gramEnd"/>
      <w:r w:rsidRPr="00F3331D">
        <w:rPr>
          <w:rFonts w:ascii="Courier New" w:hAnsi="Courier New" w:cs="Courier New"/>
          <w:b/>
          <w:spacing w:val="-20"/>
          <w:sz w:val="20"/>
          <w:szCs w:val="20"/>
        </w:rPr>
        <w:t>а</w:t>
      </w:r>
      <w:proofErr w:type="spellEnd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274 │     40 │      6191858.30 │   1884.3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18 │      0 │       434094.80 │   1991.2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164 │     17 │      4065835.80 │   2072.2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 92 │     23 │      1691927.70 │   1529.7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29 │      5 │       777547.70 │   2260.3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 5 │      0 │       171649.80 │   3011.4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1 пенсию.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 5 │      0 │       171649.80 │   3011.4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 5 │      0 │       171649.80 │   3011.4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24 │      5 │       605897.90 │   2111.1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12 │      1 │       323390.30 │   2261.4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12 │      4 │       282507.60 │   1961.8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24 │      5 │       605897.90 │   2111.1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 93 │     12 │      3029931.10 │   2707.7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4 │      0 │       155985.60 │   3249.7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69 │     10 │      2309909.20 │   2796.5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20 │      2 │       564036.30 │   2302.1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награжденны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 8 │      3 │       240840.00 │   2508.7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обязанностей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/с (ст.36),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69 │     13 │      1334197.70 │   1623.1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8 │      0 │       181224.60 │   1887.7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27 │      3 │       543083.10 │   1691.8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34 │     10 │       609890.00 │   1505.9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23 │      7 │       714937.60 │   2553.3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74861.40 │   3119.2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 8 │      2 │       268578.40 │   2685.7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3 │      5 │       371497.80 │   2381.4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связанног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 83 │     11 │      1050181.80 │   1049.1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6 │      0 │        96884.60 │   1309.2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51 │      3 │       717803.40 │   1167.1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26 │      8 │       235493.80 │    754.7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числа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</w:t>
      </w:r>
      <w:proofErr w:type="gram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>получающие</w:t>
      </w:r>
      <w:proofErr w:type="gramEnd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2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боевых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9346 │    810 │    154288767.00 │   1375.7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941 │    787 │    141483434.15 │   1318.7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:"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347 │     70 │     27951371.85 │    992.5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 914 │     13 │     12167932.00 │   1109.4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680 │    704 │    101364130.30 │   1487.1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заняты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уходом за детьми до 14 лет.........│     169 │      0 │      1931229.05 │    952.2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438 │      0 │      5667553.10 │   1078.5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63 │      0 │       753327.60 │    999.11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</w:t>
      </w:r>
      <w:proofErr w:type="gram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>для</w:t>
      </w:r>
      <w:proofErr w:type="gramEnd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18+1225)..............│     405 │     23 │     12805332.85 │   2633.2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пенсии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,в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сего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+1110+1120+1130+1140).........................│     125 │      0 │      3563098.05 │   2384.94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2 │      0 │        55742.40 │   1990.8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122 │      0 │      3507355.65 │   2392.4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115 │      0 │      3285771.55 │   2387.9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9 │      0 │       265446.50 │   2504.21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1 │      0 │        11880.00 │    99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1 пенсия, всего: (1160+1170+1180+1190+   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1200+1210)....................................│       4 │      0 │        90543.60 │   1886.33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4 │      0 │        90543.60 │   1886.3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т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равмы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ПМР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о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45 │      0 │      5394565.60 │   3096.7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81 │      0 │      2960158.60 │   3048.5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25 │      0 │       912285.40 │   2991.1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56 │      0 │      2047873.20 │   3074.8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64 │      0 │      2434407.00 │   3157.4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3 │      0 │       118101.60 │   3280.6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61 │      0 │      2316305.40 │   3151.4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136 │      0 │      5040337.80 │   3088.4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9 │      0 │       354227.80 │   3220.25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18 │ 3.2.4. Получатели пенсий как вдовы не вступившие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участников б/д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т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равмы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на территории других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государств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(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ст.6 п.1д),всего: (1219+1222).....│      13 │      0 │       388967.90 │   2509.4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19 │    а) вдовы: всего (1220+1221)...................│       2 │      0 │        62690.80 │   2849.5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20 │       за умерших инвалидов ......................│       2 │      0 │        62690.80 │   2849.5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21 │       за погибших 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22 │    б) родители: всего (1223+1224)................│      11 │      0 │       326277.10 │   2453.2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23 │       за умерших инвалидов ......................│       2 │      0 │        57409.20 │   3189.4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24 │       за погибших ...............................│      10 │      0 │       268867.90 │   2337.9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 13 │      0 │       388967.90 │   2509.4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0 │      0 │            0.00 │      0.0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25 │ 3.2.5. Получатели пенсий по СПВ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ной травмы (ст.36,49), всего: (1230+1300+1310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+1320+1330) ..................................│     119 │     23 │      3368157.70 │   2365.28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 98 │     22 │      3060183.40 │   2615.5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0 │      0 │         7540.50 │   2513.5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4 │      0 │       125675.00 │   2513.5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72 │     20 │      2223750.00 │   2591.7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36 │     13 │      1101685.00 │   2562.0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Родители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,д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душка,бабушка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............│      22 │      2 │       703217.90 │   2715.1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20 │      2 │       645620.20 │   2712.6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"Орденом Республики"......│       2 │      0 │        84641.60 │   3255.4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15 │      3 │       534028.50 │   2918.1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ради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6 │      0 │        60492.00 │    889.5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16 │      2 │       247482.30 │   1330.55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F3331D" w:rsidRPr="00F3331D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 52 │      9 │       869570.50 │   1384.6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ГА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│       4 │      1 │        67161.90 │   1492.4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3 │      1 │        47237.60 │   1476.18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26 │      2 │       441269.30 │   1392.0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26 │      2 │       441269.30 │   1392.02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22 │      6 │       361139.30 │   1357.6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22 │      6 │       359278.50 │   1360.9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достигшим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.│       0 │      0 │            0.00 │      0.00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180 │     40 │     36850910.70 │    734.7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60 │      0 │       259941.30 │    363.0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39 │      0 │       164188.80 │    349.3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21 │      0 │        95752.50 │    389.2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569 │      0 │      2860561.50 │    419.3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30 │      0 │       238260.00 │    66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3 │      0 │       967230.00 │    495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76 │      0 │      1655071.50 │    367.2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200 │     34 │     30945207.90 │    805.9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154 │     34 │     30296730.90 │    800.5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45 │      0 │     13570976.00 │    908.1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79 │      4 │      8648412.00 │   1062.2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799 │      8 │      6359274.00 │    662.9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31 │     21 │      1718068.90 │    332.5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34 │      0 │       461667.00 │   1134.3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33 │      0 │       457821.00 │   1141.7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1 │      0 │         3846.00 │    641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1722.00 │    861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2124.00 │    531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12 │      0 │       186810.00 │   1279.5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12 │      0 │       186810.00 │   1279.5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52 │      6 │      2785200.00 │    66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46 │      6 │      2739660.00 │    66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73 │      4 │      2163480.00 │    66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73 │      2 │       576180.00 │    66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1610+1650)...................................│   21598 │   1966 │    430500312.47 │   1661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1610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а иждивенцев всего:..........................│    1003 │      1 │     16361441.60 │   1358.9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1620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а иждивенцев до 18 лет:......................│    1152 │      1 │     19454519.45 │   1406.7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66 │      1 │      4853239.85 │   1522.3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886 │      0 │     14588653.70 │   1371.8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1 │      0 │        12625.90 │   1803.7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1630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а иждивенцев с 18 до 23 лет:.................│     187 │      0 │      3380018.35 │   1510.2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100 │      0 │      1830868.15 │   1529.5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87 │      0 │      1549150.20 │   1488.1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1640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а прочих нетрудоспособных лиц................│       3 │      0 │        53336.10 │   1523.8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1650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а уход:(1660+1661+1670+1680+1690+1691+1692)  │   20595 │   1965 │    414138870.87 │   1675.7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17379 │   1833 │    354293446.10 │   1698.8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4728 │   1687 │    300922499.10 │   1702.7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890 │     54 │     17833861.10 │   1669.5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762 │     91 │     35537085.90 │   1681.1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2 │      0 │        62149.50 │   2143.0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2 │      0 │        42635.70 │   2131.7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11531.00 │   2306.2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0 │      0 │         7982.80 │   1995.7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670 │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Ивалидам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1 группы.............................│    2220 │    128 │     47062981.72 │   1766.7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12 │      0 │       337210.20 │   2341.7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лечебног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6 │      0 │       101069.55 │   1464.7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к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ой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79 │      4 │      8648412.00 │   1062.2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08 │      0 │      3957897.00 │   1071.1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1 │      0 │        12915.00 │    861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1700 │ 7. Получатели повышений к пенсиям  (Ст.21)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710+1760+1765).......................│    7482 │   1327 │    136654536.50 │   1522.0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1)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лицам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олучающим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МР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710 │          (1720+1730+1740+1750)...................│    5614 │   1325 │    125689378.70 │   1865.8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4342 │   1178 │     96713902.65 │   1856.2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1034 │    137 │     23743538.05 │   1913.2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1 │      0 │        15337.90 │   1704.2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237 │     10 │      5216600.10 │   1835.5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760 │       2)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лицам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олучающим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МР..│      42 │      2 │       420355.80 │    827.4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765 │       3) лицам, получающим пенсию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иностранног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(1945)......................│    1826 │      0 │     10544802.00 │    481.3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28 │      1 │       780873.20 │   2324.0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 28 │      1 │       780873.20 │   2324.0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18 │      1 │       465612.20 │   2185.9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 9 │      0 │       288537.00 │   2599.4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1 │      0 │        26724.00 │   2227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1 │      0 │        25568.00 │   1826.2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1 │      0 │        25568.00 │   1826.2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1 │      0 │        25568.00 │   1826.2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(1900+1940+1945)..............................│    3718 │    852 │     63347229.95 │   1419.9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ПМР (1910+1920+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261 │    852 │     54241164.95 │   1998.79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622 │    750 │     39299578.55 │   2019.3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634 │    100 │     14775317.60 │   1943.6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0 │      0 │         4170.80 │   2085.4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6 │      2 │       162098.00 │   2283.0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 ПМР................│      31 │      0 │       315315.00 │    843.0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945 │       3) лицам, получающим пенсию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иностранног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............................│    1425 │      0 │      8790750.00 │    514.0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, иных боевых операциях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локальных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вой-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на территории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175 │     61 │      4208033.80 │   2005.7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174 │     61 │      4198043.80 │   2012.4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 82 │     41 │      2048078.40 │   2079.2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92 │     20 │      2149965.40 │   1952.7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1 │      0 │         9990.00 │    832.5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2010 │     из строки 1950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: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144 │     50 │      3401391.80 │   1972.9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143 │     50 │      3391401.80 │   1980.9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 51 │     30 │      1241436.40 │   2031.8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92 │     20 │      2149965.40 │   1952.7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1 │      0 │         9990.00 │    832.5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33 │      5 │       892301.60 │   2236.3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33 │      5 │       892301.60 │   2236.3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28 │      4 │       753877.20 │   2237.0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3 │      0 │        84976.40 │   2236.2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2 │      1 │        53448.00 │   2227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 2 │      0 │        51453.60 │   2143.9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 2 │      0 │        51453.60 │   2143.9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1 │      0 │        23700.00 │   1975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1 │      0 │        27753.60 │   2312.8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12 │      1 │       306091.80 │   2082.2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12 │      1 │       306091.80 │   2082.2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11 │      1 │       277783.80 │   2057.6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1 │      0 │        28308.00 │   2359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оккупированных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неприятелем,  (2260+2300)......│    1061 │     21 │     22866949.45 │   1796.0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1061 │     21 │     22866949.45 │   1796.0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 859 │     17 │     18369026.70 │   1782.8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 80 │      0 │      1806321.65 │   1883.5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123 │      4 │      2691601.10 │   1831.0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безупречную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320 │      6 │      7166452.00 │   1865.7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320 │      6 │      7166452.00 │   1865.7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271 │      6 │      6046740.20 │   1860.5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25 │      0 │       589902.40 │   1934.1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24 │      0 │       529809.40 │   1852.4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зии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,у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вечья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28 │      7 │       503811.70 │   1481.8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22 │      5 │       438657.70 │   1661.5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21 │      5 │       416757.70 │   1653.8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1 │      0 │        21900.00 │   1825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6 │      2 │        65154.00 │    857.2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(2440+2480)......................│     485 │    100 │     10594023.35 │   1820.9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485 │    100 │     10594023.35 │   1820.9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415 │     94 │      9069371.00 │   1820.7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47 │      5 │      1051018.55 │   1847.1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22 │      1 │       473633.80 │   1767.2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указанных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в ст.6,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 6 │      0 │       142996.40 │   1932.3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 6 │      0 │       142996.40 │   1932.3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1 │      0 │        29267.60 │   2090.5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 5 │      0 │       113728.80 │   1895.4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 798 │     20 │     16715680.95 │   1745.9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 794 │     20 │     16685784.15 │   1751.2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 658 │     19 │     13673757.55 │   1732.1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 72 │      0 │      1584299.10 │   1846.5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 65 │      1 │      1427727.50 │   1839.8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4 │      0 │        29896.80 │    649.9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680 │    232 │     13174743.20 │   1615.7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680 │    232 │     13174743.20 │   1615.74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601 │    226 │     11609823.75 │   1611.1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66 │      4 │      1308013.45 │   1651.5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1 │      0 │        11167.10 │   1595.3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12 │      2 │       245738.90 │   1649.2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439 │    170 │      8430442.20 │   1599.1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439 │    170 │      8430442.20 │   1599.1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388 │    165 │      7434587.65 │   1597.4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44 │      4 │       853205.25 │   1612.8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1 │      0 │        11167.10 │   1595.3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7 │      1 │       131482.20 │   1603.4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51 │     24 │      1201137.10 │   1959.4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51 │     24 │      1201137.10 │   1959.4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42 │     21 │       978867.50 │   1923.1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 9 │      3 │       222269.60 │   2137.2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 4 │      3 │       115158.40 │   2214.5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 4 │      3 │       115158.40 │   2214.5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 4 │      3 │       115158.40 │   2214.5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1 │      0 │         3960.00 │    33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0 │      0 │            0.00 │      0.0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3960.00 │    33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</w:t>
      </w:r>
      <w:proofErr w:type="gram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МАТЕРИАЛЬНОГО ОБЕ-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│     СПЕЧЕНИЯ, всего (2950+2960+2970+2980+2990    │         │        │                 │            </w:t>
      </w:r>
      <w:proofErr w:type="gramEnd"/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│     +3240+3241+3242).............................│    3938 │      0 │     27358020.40 │    578.92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1 │      0 │        10440.00 │    87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2 │      0 │        20010.00 │    87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49 │      0 │       507210.00 │    87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29 │      0 │       20010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лично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М Р..............................│      90 │      0 │       62756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2 │      0 │        1508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452 │      0 │      314476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475 │      0 │      330484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1869 │      0 │     13005572.40 │    579.9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10 │      0 │        6902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15 │      0 │       10150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6 │      0 │       10788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244 │      0 │      169534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3 │      0 │        17835.00 │    435.0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21 │      0 │       108750.00 │    435.0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6 │      0 │        83520.00 │    435.00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20 │      0 │        54288.00 │    232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1392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8 │      0 │       12586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27 │      0 │       18676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497 │      0 │      345854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34 │      0 │       23432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5 │      0 │        31320.00 │    58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45 │      0 │       233595.00 │    435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│    ЗА НАГРАЖДЕННЫХ ПОСМЕРТНО (3260+3270+3280     │         │        │                 │            </w:t>
      </w:r>
      <w:proofErr w:type="gramEnd"/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│    +3290+3300+3310+3320):........................│     311 │      0 │      1083470.40 │    290.47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43898.40 │    522.6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3 │      0 │        90369.60 │    321.6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5 │      0 │        19296.00 │    321.6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Вооруженных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силах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ПМР", всего, из них: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75 │      0 │       929906.40 │    281.3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9588 │   3353 │     12071479.82 │   1259.0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трудовы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:....................│    6662 │   3053 │      8753207.60 │   1313.9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28 │     21 │        42506.40 │   1518.0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182 │    137 │       295018.90 │   1620.9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7 │      6 │        10903.90 │   1557.7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200 │    118 │       240307.70 │   1201.5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27 │      0 │        39653.80 │   1468.6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1204 │    223 │      1509622.87 │   1253.8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275 │     11 │       505735.37 │   1839.0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608 │     82 │       713959.00 │   1174.2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321 │    130 │       289928.50 │    903.2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1148 │     71 │      1391124.45 │   1211.7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20 │      1 │        26824.70 │   1341.2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9 │      1 │        10917.20 │   1213.0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11 │      0 │        15907.50 │   1446.1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3380 │      д) две пенсии согласно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т. 6................│      15 │      0 │        40853.20 │   2723.5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539 │      5 │       349847.00 │    649.0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9588 │   3353 │     12071479.82 │   1259.0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>зарубежья</w:t>
      </w:r>
      <w:proofErr w:type="gramStart"/>
      <w:r w:rsidRPr="00F3331D">
        <w:rPr>
          <w:rFonts w:ascii="Courier New" w:hAnsi="Courier New" w:cs="Courier New"/>
          <w:b/>
          <w:spacing w:val="-20"/>
          <w:sz w:val="20"/>
          <w:szCs w:val="20"/>
        </w:rPr>
        <w:t>,в</w:t>
      </w:r>
      <w:proofErr w:type="gramEnd"/>
      <w:r w:rsidRPr="00F3331D">
        <w:rPr>
          <w:rFonts w:ascii="Courier New" w:hAnsi="Courier New" w:cs="Courier New"/>
          <w:b/>
          <w:spacing w:val="-20"/>
          <w:sz w:val="20"/>
          <w:szCs w:val="20"/>
        </w:rPr>
        <w:t>сего</w:t>
      </w:r>
      <w:proofErr w:type="spellEnd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156 │      7 │       210796.35 │   1351.2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86 │      3 │       119638.15 │   1391.1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44 │      1 │        60130.15 │   1366.5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23 │      3 │        26880.55 │   1168.7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298 │     43 │       379775.70 │   1274.4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нарастающим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156 │      7 │       210796.35 │   1351.2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bookmarkStart w:id="0" w:name="_GoBack"/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FA2442" w:rsidRPr="00F3331D" w:rsidRDefault="00FA2442" w:rsidP="00FA244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F3331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17956 │   5097 │     26449270.85 │   1473.00  </w:t>
      </w:r>
    </w:p>
    <w:bookmarkEnd w:id="0"/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450 │   а) Убывшие (3460+3470).........................│     764 │    210 │      1016431.02 │   1330.4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18 │      1 │        25795.10 │   1433.0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746 │    209 │       990635.92 │   1327.9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244 │     95 │       345789.34 │   1417.1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-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ереехавш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в пределах в ПМР..............│     367 │     55 │       451658.77 │   1230.6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нарастаю-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764 │    210 │      1016431.02 │   1330.4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947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енсион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124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4225 │    404 │      6577190.20 │   1556.7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умерш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в домах-интернатах....│      49 │      0 │        66117.30 │   1349.3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4225 │    404 │      6577190.20 │   1556.7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12967 │   4483 │     18855649.63 │   1454.1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35647 │  15809 │    698669979.92 │   1633.3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4288 │   7392 │    410945196.75 │   1409.9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19946 │   2547 │    383863413.75 │   1603.8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5971 │   2165 │    109428406.25 │   1527.3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8419 │   2127 │    172721232.27 │   1709.6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  чающие вторую пенсию в МО, МГБ, МВД.........│      16 │      2 │       326683.40 │   1683.94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3 │      0 │        76235.60 │   2006.2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1 │      0 │        12519.10 │   1788.4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числе:..........│     892 │      3 │     10819285.35 │   1010.3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40 │      3 │     10181698.35 │   1010.4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53 │      0 │       637587.00 │   1008.8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3)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роживающи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в Доме ребенка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1 │      0 │       117050.10 │    886.7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 67 │      1 │      1418457.70 │   1770.8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образовательных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числе: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105131 │      0 │   1780568240.72 │   1411.3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71169 │      0 │   1187089460.08 │   1389.9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3962 │      0 │    593478780.64 │   1456.2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78425 │  25857 │   1382809456.40 │   1469.3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54571 │  16535 │    935729563.33 │   1428.9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3853 │   9323 │    447079893.07 │   1561.9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17586 │   2044 │    246468391.22 │   1167.9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8042 │    905 │    110087938.80 │   1140.8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 9544 │   1138 │    136380452.42 │   1190.7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 52 │      9 │       869570.50 │   1384.6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36 │      4 │       576531.20 │   1325.3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16 │      5 │       293039.30 │   1518.3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756 │      0 │    140407801.15 │   1336.2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685 │      0 │    112844894.80 │   1406.6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071 │      0 │     27562906.35 │   1108.9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т.6:..│     294 │      5 │      9563561.55 │   2714.6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257 │      0 │      8460622.65 │   2746.0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37 │      5 │      1102938.90 │   2495.3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3850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сельской местности........│   39894 │   8073 │    651765355.55 │   1361.4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3860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городах...................│   65893 │  20658 │   1136080225.77 │   1436.7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618 │     42 │     45542591.70 │    821.7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│    2301 │     34 │     18219960.00 │    660.00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│    2318 │      8 │     27322631.70 │    982.3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│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  <w:proofErr w:type="gramEnd"/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49989 │  19152 │    992790731.90 │   1655.0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│   38622 │  16744 │    734045939.10 │   1583.8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│   11367 │   2407 │    258744792.80 │   1896.8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коэффициенте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от 55 и выше: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26070 │   6147 │    421442061.00 │   1347.1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│   19838 │   5648 │    300492416.55 │   1262.28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│    6232 │    499 │    120949644.45 │   1617.2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).│   14072 │   1556 │    150234532.90 │    889.6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│   10174 │   1473 │     95175880.60 │    779.59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│    3899 │     82 │     55058652.30 │   1176.92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).....│   13360 │   1795 │    183427070.15 │   1144.15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..│   11283 │   1632 │    142138671.95 │   1049.7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│    2077 │    163 │     41288398.20 │   1656.9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пр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116 │     23 │      3370560.80 │   2419.6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..│       5 │      2 │        67453.20 │   1053.96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│     111 │     22 │      3303107.60 │   2485.41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180 │     40 │     36850910.70 │    734.74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...│    2166 │     34 │     13549261.90 │    521.33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r w:rsidRPr="006962EC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....│    2014 │      6 │     23301648.80 │    964.27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4080</w:t>
      </w:r>
      <w:proofErr w:type="gramStart"/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В</w:t>
      </w:r>
      <w:proofErr w:type="gramEnd"/>
      <w:r w:rsidRPr="006962EC">
        <w:rPr>
          <w:rFonts w:ascii="Courier New" w:hAnsi="Courier New" w:cs="Courier New"/>
          <w:spacing w:val="-20"/>
          <w:sz w:val="20"/>
          <w:szCs w:val="20"/>
        </w:rPr>
        <w:t>сего пенсионеров на конец отчетного периода....│  10</w:t>
      </w:r>
      <w:r w:rsidR="00E36B40">
        <w:rPr>
          <w:rFonts w:ascii="Courier New" w:hAnsi="Courier New" w:cs="Courier New"/>
          <w:spacing w:val="-20"/>
          <w:sz w:val="20"/>
          <w:szCs w:val="20"/>
        </w:rPr>
        <w:t>1713</w:t>
      </w: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</w:t>
      </w:r>
      <w:r w:rsidR="00E36B40">
        <w:rPr>
          <w:rFonts w:ascii="Courier New" w:hAnsi="Courier New" w:cs="Courier New"/>
          <w:spacing w:val="-20"/>
          <w:sz w:val="20"/>
          <w:szCs w:val="20"/>
        </w:rPr>
        <w:t>27583</w:t>
      </w: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 </w:t>
      </w:r>
      <w:r w:rsidR="00E36B40">
        <w:rPr>
          <w:rFonts w:ascii="Courier New" w:hAnsi="Courier New" w:cs="Courier New"/>
          <w:spacing w:val="-20"/>
          <w:sz w:val="20"/>
          <w:szCs w:val="20"/>
        </w:rPr>
        <w:t xml:space="preserve"> 142161001</w:t>
      </w:r>
      <w:r w:rsidRPr="006962EC">
        <w:rPr>
          <w:rFonts w:ascii="Courier New" w:hAnsi="Courier New" w:cs="Courier New"/>
          <w:spacing w:val="-20"/>
          <w:sz w:val="20"/>
          <w:szCs w:val="20"/>
        </w:rPr>
        <w:t>.</w:t>
      </w:r>
      <w:r w:rsidR="00E36B40">
        <w:rPr>
          <w:rFonts w:ascii="Courier New" w:hAnsi="Courier New" w:cs="Courier New"/>
          <w:spacing w:val="-20"/>
          <w:sz w:val="20"/>
          <w:szCs w:val="20"/>
        </w:rPr>
        <w:t>85</w:t>
      </w: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│   </w:t>
      </w:r>
      <w:r w:rsidR="00E36B40">
        <w:rPr>
          <w:rFonts w:ascii="Courier New" w:hAnsi="Courier New" w:cs="Courier New"/>
          <w:spacing w:val="-20"/>
          <w:sz w:val="20"/>
          <w:szCs w:val="20"/>
        </w:rPr>
        <w:t>1397</w:t>
      </w:r>
      <w:r w:rsidRPr="006962EC">
        <w:rPr>
          <w:rFonts w:ascii="Courier New" w:hAnsi="Courier New" w:cs="Courier New"/>
          <w:spacing w:val="-20"/>
          <w:sz w:val="20"/>
          <w:szCs w:val="20"/>
        </w:rPr>
        <w:t>.</w:t>
      </w:r>
      <w:r w:rsidR="00E36B40">
        <w:rPr>
          <w:rFonts w:ascii="Courier New" w:hAnsi="Courier New" w:cs="Courier New"/>
          <w:spacing w:val="-20"/>
          <w:sz w:val="20"/>
          <w:szCs w:val="20"/>
        </w:rPr>
        <w:t>67</w:t>
      </w: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6962EC" w:rsidRDefault="00FA2442" w:rsidP="00FA244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6962EC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FA2442" w:rsidRPr="006962EC" w:rsidRDefault="00FA2442" w:rsidP="006962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</w:p>
    <w:sectPr w:rsidR="00FA2442" w:rsidRPr="006962EC" w:rsidSect="006962EC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66" w:rsidRDefault="00927466" w:rsidP="006962EC">
      <w:pPr>
        <w:spacing w:after="0" w:line="240" w:lineRule="auto"/>
      </w:pPr>
      <w:r>
        <w:separator/>
      </w:r>
    </w:p>
  </w:endnote>
  <w:endnote w:type="continuationSeparator" w:id="0">
    <w:p w:rsidR="00927466" w:rsidRDefault="00927466" w:rsidP="0069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609188"/>
      <w:docPartObj>
        <w:docPartGallery w:val="Page Numbers (Bottom of Page)"/>
        <w:docPartUnique/>
      </w:docPartObj>
    </w:sdtPr>
    <w:sdtContent>
      <w:p w:rsidR="006962EC" w:rsidRDefault="006962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31D">
          <w:rPr>
            <w:noProof/>
          </w:rPr>
          <w:t>15</w:t>
        </w:r>
        <w:r>
          <w:fldChar w:fldCharType="end"/>
        </w:r>
      </w:p>
    </w:sdtContent>
  </w:sdt>
  <w:p w:rsidR="006962EC" w:rsidRDefault="006962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66" w:rsidRDefault="00927466" w:rsidP="006962EC">
      <w:pPr>
        <w:spacing w:after="0" w:line="240" w:lineRule="auto"/>
      </w:pPr>
      <w:r>
        <w:separator/>
      </w:r>
    </w:p>
  </w:footnote>
  <w:footnote w:type="continuationSeparator" w:id="0">
    <w:p w:rsidR="00927466" w:rsidRDefault="00927466" w:rsidP="00696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3B"/>
    <w:rsid w:val="001323B2"/>
    <w:rsid w:val="006962EC"/>
    <w:rsid w:val="00927466"/>
    <w:rsid w:val="0093433B"/>
    <w:rsid w:val="00E36B40"/>
    <w:rsid w:val="00F3331D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873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873F2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69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62EC"/>
  </w:style>
  <w:style w:type="paragraph" w:styleId="a7">
    <w:name w:val="footer"/>
    <w:basedOn w:val="a"/>
    <w:link w:val="a8"/>
    <w:uiPriority w:val="99"/>
    <w:unhideWhenUsed/>
    <w:rsid w:val="0069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6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873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873F2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69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62EC"/>
  </w:style>
  <w:style w:type="paragraph" w:styleId="a7">
    <w:name w:val="footer"/>
    <w:basedOn w:val="a"/>
    <w:link w:val="a8"/>
    <w:uiPriority w:val="99"/>
    <w:unhideWhenUsed/>
    <w:rsid w:val="0069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173D-59B6-4BD4-BDB8-BE918D8F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16375</Words>
  <Characters>93342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Ефремова</dc:creator>
  <cp:lastModifiedBy>Светлана И. Ефремова</cp:lastModifiedBy>
  <cp:revision>4</cp:revision>
  <dcterms:created xsi:type="dcterms:W3CDTF">2020-01-16T09:58:00Z</dcterms:created>
  <dcterms:modified xsi:type="dcterms:W3CDTF">2020-01-16T11:35:00Z</dcterms:modified>
</cp:coreProperties>
</file>